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C7" w:rsidRDefault="00BF0F0E" w:rsidP="00AE19C7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5C6F92" w:rsidRPr="005C6F92">
        <w:rPr>
          <w:rFonts w:asciiTheme="minorEastAsia" w:eastAsiaTheme="minorEastAsia" w:hAnsiTheme="minorEastAsia" w:hint="eastAsia"/>
          <w:b/>
          <w:sz w:val="36"/>
          <w:szCs w:val="28"/>
        </w:rPr>
        <w:t>数码裂隙灯显微镜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3D4129" w:rsidRDefault="00423EB1" w:rsidP="00AE19C7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>
        <w:rPr>
          <w:rFonts w:asciiTheme="minorEastAsia" w:eastAsiaTheme="minorEastAsia" w:hAnsiTheme="minorEastAsia"/>
          <w:b/>
          <w:noProof/>
          <w:color w:val="FF0000"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5pt;margin-top:35.25pt;width:412.5pt;height:.05pt;z-index:251658240;mso-position-horizontal-relative:text;mso-position-vertical-relative:text" o:connectortype="straight" strokecolor="red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C6F92" w:rsidRPr="005C6F92">
        <w:rPr>
          <w:rFonts w:asciiTheme="minorEastAsia" w:eastAsiaTheme="minorEastAsia" w:hAnsiTheme="minorEastAsia" w:hint="eastAsia"/>
          <w:sz w:val="28"/>
          <w:szCs w:val="28"/>
          <w:u w:val="single"/>
        </w:rPr>
        <w:t>数码裂隙灯显微镜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3D4129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3D4129">
        <w:rPr>
          <w:rFonts w:asciiTheme="minorEastAsia" w:eastAsiaTheme="minorEastAsia" w:hAnsiTheme="minorEastAsia" w:hint="eastAsia"/>
          <w:sz w:val="28"/>
          <w:szCs w:val="28"/>
        </w:rPr>
        <w:t>一、招标项目</w:t>
      </w:r>
      <w:r w:rsidR="004847BB" w:rsidRPr="003D4129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3D4129">
        <w:rPr>
          <w:rFonts w:asciiTheme="minorEastAsia" w:eastAsiaTheme="minorEastAsia" w:hAnsiTheme="minorEastAsia" w:hint="eastAsia"/>
          <w:sz w:val="28"/>
          <w:szCs w:val="28"/>
        </w:rPr>
        <w:t>及</w:t>
      </w:r>
      <w:r w:rsidR="004847BB" w:rsidRPr="003D4129">
        <w:rPr>
          <w:rFonts w:asciiTheme="minorEastAsia" w:eastAsiaTheme="minorEastAsia" w:hAnsiTheme="minorEastAsia" w:hint="eastAsia"/>
          <w:sz w:val="28"/>
          <w:szCs w:val="28"/>
        </w:rPr>
        <w:t>编号</w:t>
      </w:r>
    </w:p>
    <w:p w:rsidR="00534568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5C6F92" w:rsidRPr="005C6F92">
        <w:rPr>
          <w:rFonts w:asciiTheme="minorEastAsia" w:eastAsiaTheme="minorEastAsia" w:hAnsiTheme="minorEastAsia" w:hint="eastAsia"/>
          <w:sz w:val="28"/>
          <w:szCs w:val="28"/>
        </w:rPr>
        <w:t>数码裂隙灯显微镜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F780D">
        <w:rPr>
          <w:rFonts w:asciiTheme="minorEastAsia" w:eastAsiaTheme="minorEastAsia" w:hAnsiTheme="minorEastAsia"/>
          <w:sz w:val="28"/>
          <w:szCs w:val="28"/>
        </w:rPr>
        <w:t>301202004</w:t>
      </w:r>
      <w:r w:rsidR="005C6F92">
        <w:rPr>
          <w:rFonts w:asciiTheme="minorEastAsia" w:eastAsiaTheme="minorEastAsia" w:hAnsiTheme="minorEastAsia"/>
          <w:sz w:val="28"/>
          <w:szCs w:val="28"/>
        </w:rPr>
        <w:t>1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5C6F92">
        <w:rPr>
          <w:rFonts w:asciiTheme="minorEastAsia" w:eastAsiaTheme="minorEastAsia" w:hAnsiTheme="minorEastAsia" w:hint="eastAsia"/>
          <w:sz w:val="28"/>
          <w:szCs w:val="28"/>
        </w:rPr>
        <w:t>重庆康华瑞明</w:t>
      </w:r>
      <w:r w:rsidR="005C6F92">
        <w:rPr>
          <w:rFonts w:asciiTheme="minorEastAsia" w:eastAsiaTheme="minorEastAsia" w:hAnsiTheme="minorEastAsia"/>
          <w:sz w:val="28"/>
          <w:szCs w:val="28"/>
        </w:rPr>
        <w:t>科技股份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5C6F92">
        <w:rPr>
          <w:rFonts w:asciiTheme="minorEastAsia" w:eastAsiaTheme="minorEastAsia" w:hAnsiTheme="minorEastAsia" w:hint="eastAsia"/>
          <w:sz w:val="28"/>
          <w:szCs w:val="28"/>
        </w:rPr>
        <w:t>壹拾伍万陆仟元整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5C6F92">
        <w:rPr>
          <w:rFonts w:asciiTheme="minorEastAsia" w:eastAsiaTheme="minorEastAsia" w:hAnsiTheme="minorEastAsia"/>
          <w:sz w:val="28"/>
          <w:szCs w:val="28"/>
        </w:rPr>
        <w:t>156000.00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2052C8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2052C8">
        <w:rPr>
          <w:rFonts w:asciiTheme="minorEastAsia" w:eastAsiaTheme="minorEastAsia" w:hAnsiTheme="minorEastAsia"/>
          <w:sz w:val="28"/>
          <w:szCs w:val="28"/>
        </w:rPr>
        <w:t>8572</w:t>
      </w:r>
      <w:bookmarkStart w:id="0" w:name="_GoBack"/>
      <w:bookmarkEnd w:id="0"/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F15F7">
        <w:rPr>
          <w:rFonts w:asciiTheme="minorEastAsia" w:eastAsiaTheme="minorEastAsia" w:hAnsiTheme="minorEastAsia"/>
          <w:sz w:val="28"/>
          <w:szCs w:val="28"/>
        </w:rPr>
        <w:t>1</w:t>
      </w:r>
      <w:r w:rsidR="003B511F">
        <w:rPr>
          <w:rFonts w:asciiTheme="minorEastAsia" w:eastAsiaTheme="minorEastAsia" w:hAnsiTheme="minorEastAsia"/>
          <w:sz w:val="28"/>
          <w:szCs w:val="28"/>
        </w:rPr>
        <w:t>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5F780D">
        <w:rPr>
          <w:rFonts w:asciiTheme="minorEastAsia" w:eastAsiaTheme="minorEastAsia" w:hAnsiTheme="minorEastAsia"/>
          <w:sz w:val="28"/>
          <w:szCs w:val="28"/>
        </w:rPr>
        <w:t>24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EB1" w:rsidRDefault="00423EB1" w:rsidP="00BF0F0E">
      <w:pPr>
        <w:spacing w:after="0"/>
      </w:pPr>
      <w:r>
        <w:separator/>
      </w:r>
    </w:p>
  </w:endnote>
  <w:endnote w:type="continuationSeparator" w:id="0">
    <w:p w:rsidR="00423EB1" w:rsidRDefault="00423EB1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EB1" w:rsidRDefault="00423EB1" w:rsidP="00BF0F0E">
      <w:pPr>
        <w:spacing w:after="0"/>
      </w:pPr>
      <w:r>
        <w:separator/>
      </w:r>
    </w:p>
  </w:footnote>
  <w:footnote w:type="continuationSeparator" w:id="0">
    <w:p w:rsidR="00423EB1" w:rsidRDefault="00423EB1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90832"/>
    <w:rsid w:val="000A66A0"/>
    <w:rsid w:val="000B50C5"/>
    <w:rsid w:val="000F21AD"/>
    <w:rsid w:val="00103B30"/>
    <w:rsid w:val="00104C56"/>
    <w:rsid w:val="00122855"/>
    <w:rsid w:val="00126DC4"/>
    <w:rsid w:val="001358CB"/>
    <w:rsid w:val="0014162B"/>
    <w:rsid w:val="00142CED"/>
    <w:rsid w:val="001439D0"/>
    <w:rsid w:val="001443DD"/>
    <w:rsid w:val="00150E7B"/>
    <w:rsid w:val="00155B3B"/>
    <w:rsid w:val="00165F95"/>
    <w:rsid w:val="00180404"/>
    <w:rsid w:val="00183110"/>
    <w:rsid w:val="001851E3"/>
    <w:rsid w:val="00185E16"/>
    <w:rsid w:val="001A6620"/>
    <w:rsid w:val="001B1672"/>
    <w:rsid w:val="001B35A5"/>
    <w:rsid w:val="001C11DF"/>
    <w:rsid w:val="001C16CE"/>
    <w:rsid w:val="001C579A"/>
    <w:rsid w:val="001D20AA"/>
    <w:rsid w:val="001D286A"/>
    <w:rsid w:val="001E473D"/>
    <w:rsid w:val="001F2B0B"/>
    <w:rsid w:val="001F62F2"/>
    <w:rsid w:val="002052C8"/>
    <w:rsid w:val="00214A7A"/>
    <w:rsid w:val="0022276E"/>
    <w:rsid w:val="00223581"/>
    <w:rsid w:val="00225A90"/>
    <w:rsid w:val="002313BE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686B"/>
    <w:rsid w:val="002873DD"/>
    <w:rsid w:val="00293882"/>
    <w:rsid w:val="002B5992"/>
    <w:rsid w:val="002C0A2A"/>
    <w:rsid w:val="002C254F"/>
    <w:rsid w:val="002C430E"/>
    <w:rsid w:val="002E6448"/>
    <w:rsid w:val="00312E39"/>
    <w:rsid w:val="0032150E"/>
    <w:rsid w:val="00323B43"/>
    <w:rsid w:val="00331C34"/>
    <w:rsid w:val="00340226"/>
    <w:rsid w:val="0035153F"/>
    <w:rsid w:val="00351A7D"/>
    <w:rsid w:val="003530EC"/>
    <w:rsid w:val="0035740E"/>
    <w:rsid w:val="00376A8F"/>
    <w:rsid w:val="0038224C"/>
    <w:rsid w:val="00384479"/>
    <w:rsid w:val="00392DCE"/>
    <w:rsid w:val="003A3246"/>
    <w:rsid w:val="003A3D55"/>
    <w:rsid w:val="003A5C8B"/>
    <w:rsid w:val="003B0C93"/>
    <w:rsid w:val="003B2017"/>
    <w:rsid w:val="003B511F"/>
    <w:rsid w:val="003D0CFA"/>
    <w:rsid w:val="003D2205"/>
    <w:rsid w:val="003D37D8"/>
    <w:rsid w:val="003D4129"/>
    <w:rsid w:val="003D75DF"/>
    <w:rsid w:val="003F15F7"/>
    <w:rsid w:val="004014D2"/>
    <w:rsid w:val="00402E65"/>
    <w:rsid w:val="00405CB2"/>
    <w:rsid w:val="00413A91"/>
    <w:rsid w:val="00423EB1"/>
    <w:rsid w:val="00426133"/>
    <w:rsid w:val="0043380A"/>
    <w:rsid w:val="004356B5"/>
    <w:rsid w:val="004358AB"/>
    <w:rsid w:val="004526BF"/>
    <w:rsid w:val="0045475C"/>
    <w:rsid w:val="00464390"/>
    <w:rsid w:val="00473362"/>
    <w:rsid w:val="00474F9E"/>
    <w:rsid w:val="004847BB"/>
    <w:rsid w:val="00487093"/>
    <w:rsid w:val="004A1010"/>
    <w:rsid w:val="004A1502"/>
    <w:rsid w:val="004B08BF"/>
    <w:rsid w:val="004C460C"/>
    <w:rsid w:val="004D7F36"/>
    <w:rsid w:val="004E07CD"/>
    <w:rsid w:val="004E1CED"/>
    <w:rsid w:val="004E5250"/>
    <w:rsid w:val="004F728C"/>
    <w:rsid w:val="00512ADA"/>
    <w:rsid w:val="00513FE1"/>
    <w:rsid w:val="00515B45"/>
    <w:rsid w:val="00515BF1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F5B"/>
    <w:rsid w:val="005B47DA"/>
    <w:rsid w:val="005B541A"/>
    <w:rsid w:val="005C1907"/>
    <w:rsid w:val="005C3EA3"/>
    <w:rsid w:val="005C4DE0"/>
    <w:rsid w:val="005C6F92"/>
    <w:rsid w:val="005D501F"/>
    <w:rsid w:val="005F780D"/>
    <w:rsid w:val="00613A34"/>
    <w:rsid w:val="006154E7"/>
    <w:rsid w:val="0062665C"/>
    <w:rsid w:val="00630C57"/>
    <w:rsid w:val="0063535D"/>
    <w:rsid w:val="00646E1C"/>
    <w:rsid w:val="0066217C"/>
    <w:rsid w:val="006719D8"/>
    <w:rsid w:val="00681E82"/>
    <w:rsid w:val="006C4596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66306"/>
    <w:rsid w:val="00785E5F"/>
    <w:rsid w:val="00795361"/>
    <w:rsid w:val="007B0D0B"/>
    <w:rsid w:val="007B3DB5"/>
    <w:rsid w:val="007B5FEB"/>
    <w:rsid w:val="007C17F1"/>
    <w:rsid w:val="007D2D19"/>
    <w:rsid w:val="007E2153"/>
    <w:rsid w:val="007E3075"/>
    <w:rsid w:val="007E30C1"/>
    <w:rsid w:val="00822ED1"/>
    <w:rsid w:val="00832ECE"/>
    <w:rsid w:val="0083750E"/>
    <w:rsid w:val="00843EEC"/>
    <w:rsid w:val="00844AF5"/>
    <w:rsid w:val="0084651C"/>
    <w:rsid w:val="0085786B"/>
    <w:rsid w:val="00873BFC"/>
    <w:rsid w:val="00877437"/>
    <w:rsid w:val="00880126"/>
    <w:rsid w:val="0088489E"/>
    <w:rsid w:val="008955F1"/>
    <w:rsid w:val="008976FF"/>
    <w:rsid w:val="008B7726"/>
    <w:rsid w:val="008C0F5D"/>
    <w:rsid w:val="008C26D1"/>
    <w:rsid w:val="008D5EC8"/>
    <w:rsid w:val="008F620D"/>
    <w:rsid w:val="009028C2"/>
    <w:rsid w:val="00903BE2"/>
    <w:rsid w:val="00915251"/>
    <w:rsid w:val="009251E7"/>
    <w:rsid w:val="009325BC"/>
    <w:rsid w:val="00933EA9"/>
    <w:rsid w:val="00935456"/>
    <w:rsid w:val="00935BFC"/>
    <w:rsid w:val="00935EE4"/>
    <w:rsid w:val="00937890"/>
    <w:rsid w:val="00963ADC"/>
    <w:rsid w:val="00976046"/>
    <w:rsid w:val="009858F8"/>
    <w:rsid w:val="009907DF"/>
    <w:rsid w:val="009A0585"/>
    <w:rsid w:val="009A13A6"/>
    <w:rsid w:val="009A1463"/>
    <w:rsid w:val="009B129A"/>
    <w:rsid w:val="009B6ED0"/>
    <w:rsid w:val="009C0772"/>
    <w:rsid w:val="009C1ED0"/>
    <w:rsid w:val="009D42FE"/>
    <w:rsid w:val="009D62C4"/>
    <w:rsid w:val="009D6F63"/>
    <w:rsid w:val="009F6B57"/>
    <w:rsid w:val="00A0587E"/>
    <w:rsid w:val="00A0594C"/>
    <w:rsid w:val="00A11D05"/>
    <w:rsid w:val="00A35B67"/>
    <w:rsid w:val="00A373AF"/>
    <w:rsid w:val="00A52D84"/>
    <w:rsid w:val="00A8140F"/>
    <w:rsid w:val="00AA3D54"/>
    <w:rsid w:val="00AB3EE7"/>
    <w:rsid w:val="00AD3582"/>
    <w:rsid w:val="00AD7410"/>
    <w:rsid w:val="00AE19C7"/>
    <w:rsid w:val="00AE3339"/>
    <w:rsid w:val="00AF0D22"/>
    <w:rsid w:val="00AF24BC"/>
    <w:rsid w:val="00AF2B8A"/>
    <w:rsid w:val="00B3262D"/>
    <w:rsid w:val="00B36820"/>
    <w:rsid w:val="00B37CA2"/>
    <w:rsid w:val="00B40268"/>
    <w:rsid w:val="00B503BA"/>
    <w:rsid w:val="00B57C9A"/>
    <w:rsid w:val="00B70575"/>
    <w:rsid w:val="00B71D92"/>
    <w:rsid w:val="00B73BEA"/>
    <w:rsid w:val="00B832E3"/>
    <w:rsid w:val="00BA5A5C"/>
    <w:rsid w:val="00BB51CB"/>
    <w:rsid w:val="00BF0F0E"/>
    <w:rsid w:val="00BF7359"/>
    <w:rsid w:val="00C1279F"/>
    <w:rsid w:val="00C146BA"/>
    <w:rsid w:val="00C33E55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337B9"/>
    <w:rsid w:val="00D42516"/>
    <w:rsid w:val="00D515C2"/>
    <w:rsid w:val="00D74755"/>
    <w:rsid w:val="00D7548C"/>
    <w:rsid w:val="00D87A62"/>
    <w:rsid w:val="00DB0EF9"/>
    <w:rsid w:val="00DC180D"/>
    <w:rsid w:val="00DC2199"/>
    <w:rsid w:val="00DC6E15"/>
    <w:rsid w:val="00DC7BA7"/>
    <w:rsid w:val="00DD7698"/>
    <w:rsid w:val="00DE522E"/>
    <w:rsid w:val="00DE6C73"/>
    <w:rsid w:val="00DF054F"/>
    <w:rsid w:val="00DF53D1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25E6"/>
    <w:rsid w:val="00E8636A"/>
    <w:rsid w:val="00E97B43"/>
    <w:rsid w:val="00EA5D43"/>
    <w:rsid w:val="00EA6520"/>
    <w:rsid w:val="00EC0568"/>
    <w:rsid w:val="00ED1000"/>
    <w:rsid w:val="00EE516F"/>
    <w:rsid w:val="00EE5AF3"/>
    <w:rsid w:val="00EF0D5B"/>
    <w:rsid w:val="00EF270E"/>
    <w:rsid w:val="00F01B72"/>
    <w:rsid w:val="00F04D88"/>
    <w:rsid w:val="00F13277"/>
    <w:rsid w:val="00F35F61"/>
    <w:rsid w:val="00F41592"/>
    <w:rsid w:val="00F51392"/>
    <w:rsid w:val="00F56112"/>
    <w:rsid w:val="00F727A0"/>
    <w:rsid w:val="00F8485B"/>
    <w:rsid w:val="00F941E9"/>
    <w:rsid w:val="00FA0E71"/>
    <w:rsid w:val="00FA5C0E"/>
    <w:rsid w:val="00FA7724"/>
    <w:rsid w:val="00FC25E8"/>
    <w:rsid w:val="00FC7020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5EAE77-8BB2-4B97-B444-AEB21D34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14</cp:revision>
  <dcterms:created xsi:type="dcterms:W3CDTF">2008-09-11T17:20:00Z</dcterms:created>
  <dcterms:modified xsi:type="dcterms:W3CDTF">2020-11-24T07:35:00Z</dcterms:modified>
</cp:coreProperties>
</file>